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96" w:rsidRDefault="000F1196" w:rsidP="00643EAD">
      <w:pPr>
        <w:tabs>
          <w:tab w:val="left" w:pos="7655"/>
        </w:tabs>
        <w:ind w:firstLine="0"/>
        <w:jc w:val="center"/>
        <w:rPr>
          <w:sz w:val="32"/>
          <w:szCs w:val="32"/>
          <w:lang w:val="sr-Latn-CS"/>
        </w:rPr>
      </w:pPr>
    </w:p>
    <w:p w:rsidR="000F1196" w:rsidRPr="005B54E3" w:rsidRDefault="000F1196" w:rsidP="00643EAD">
      <w:pPr>
        <w:ind w:firstLine="0"/>
        <w:jc w:val="center"/>
        <w:rPr>
          <w:sz w:val="32"/>
          <w:szCs w:val="32"/>
          <w:lang w:val="sr-Latn-CS"/>
        </w:rPr>
      </w:pPr>
    </w:p>
    <w:p w:rsidR="000F1196" w:rsidRDefault="000F1196" w:rsidP="00D15FDA">
      <w:pPr>
        <w:ind w:firstLine="0"/>
        <w:jc w:val="center"/>
        <w:outlineLvl w:val="0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VISOKA ŠKOLA</w:t>
      </w:r>
    </w:p>
    <w:p w:rsidR="000F1196" w:rsidRPr="005B54E3" w:rsidRDefault="000F1196" w:rsidP="00D15FDA">
      <w:pPr>
        <w:ind w:firstLine="0"/>
        <w:jc w:val="center"/>
        <w:outlineLvl w:val="0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PRIMENJENIH STRUKOVNIH STUDIJA</w:t>
      </w:r>
    </w:p>
    <w:p w:rsidR="000F1196" w:rsidRPr="00FB049F" w:rsidRDefault="000F1196" w:rsidP="00D15FDA">
      <w:pPr>
        <w:ind w:firstLine="0"/>
        <w:jc w:val="center"/>
        <w:outlineLvl w:val="0"/>
        <w:rPr>
          <w:rFonts w:ascii="Arial" w:hAnsi="Arial" w:cs="Arial"/>
          <w:sz w:val="32"/>
          <w:szCs w:val="32"/>
          <w:lang w:val="sr-Latn-CS"/>
        </w:rPr>
      </w:pPr>
      <w:r w:rsidRPr="00FB049F">
        <w:rPr>
          <w:rFonts w:ascii="Arial" w:hAnsi="Arial" w:cs="Arial"/>
          <w:sz w:val="32"/>
          <w:szCs w:val="32"/>
          <w:lang w:val="sr-Latn-CS"/>
        </w:rPr>
        <w:t>VRANJE</w:t>
      </w:r>
    </w:p>
    <w:p w:rsidR="000F1196" w:rsidRPr="005B54E3" w:rsidRDefault="000F1196" w:rsidP="00643EAD">
      <w:pPr>
        <w:ind w:firstLine="0"/>
        <w:jc w:val="center"/>
        <w:rPr>
          <w:sz w:val="32"/>
          <w:szCs w:val="32"/>
          <w:lang w:val="sr-Latn-CS"/>
        </w:rPr>
      </w:pPr>
    </w:p>
    <w:p w:rsidR="000F1196" w:rsidRPr="005B54E3" w:rsidRDefault="000F1196" w:rsidP="00643EAD">
      <w:pPr>
        <w:ind w:firstLine="0"/>
        <w:jc w:val="center"/>
        <w:rPr>
          <w:sz w:val="32"/>
          <w:szCs w:val="32"/>
          <w:lang w:val="sr-Latn-CS"/>
        </w:rPr>
      </w:pPr>
    </w:p>
    <w:p w:rsidR="000F1196" w:rsidRDefault="000F1196" w:rsidP="00643EAD">
      <w:pPr>
        <w:ind w:firstLine="0"/>
        <w:jc w:val="center"/>
        <w:rPr>
          <w:sz w:val="32"/>
          <w:szCs w:val="32"/>
          <w:lang w:val="sr-Latn-CS"/>
        </w:rPr>
      </w:pPr>
    </w:p>
    <w:p w:rsidR="00D15FDA" w:rsidRPr="005B54E3" w:rsidRDefault="00D15FDA" w:rsidP="00643EAD">
      <w:pPr>
        <w:ind w:firstLine="0"/>
        <w:jc w:val="center"/>
        <w:rPr>
          <w:sz w:val="32"/>
          <w:szCs w:val="32"/>
          <w:lang w:val="sr-Latn-CS"/>
        </w:rPr>
      </w:pPr>
    </w:p>
    <w:p w:rsidR="000F1196" w:rsidRDefault="000F1196" w:rsidP="00643EAD">
      <w:pPr>
        <w:ind w:firstLine="0"/>
        <w:jc w:val="center"/>
        <w:rPr>
          <w:sz w:val="32"/>
          <w:szCs w:val="32"/>
          <w:lang w:val="sr-Latn-CS"/>
        </w:rPr>
      </w:pPr>
    </w:p>
    <w:p w:rsidR="00D96550" w:rsidRDefault="00D96550" w:rsidP="00643EAD">
      <w:pPr>
        <w:ind w:firstLine="0"/>
        <w:jc w:val="center"/>
        <w:rPr>
          <w:sz w:val="32"/>
          <w:szCs w:val="32"/>
          <w:lang w:val="sr-Latn-CS"/>
        </w:rPr>
      </w:pPr>
    </w:p>
    <w:p w:rsidR="000F1196" w:rsidRDefault="000F1196" w:rsidP="00643EAD">
      <w:pPr>
        <w:ind w:firstLine="0"/>
        <w:jc w:val="center"/>
        <w:rPr>
          <w:sz w:val="32"/>
          <w:szCs w:val="32"/>
          <w:lang w:val="sr-Latn-CS"/>
        </w:rPr>
      </w:pPr>
    </w:p>
    <w:p w:rsidR="000F1196" w:rsidRPr="005B54E3" w:rsidRDefault="000F1196" w:rsidP="00643EAD">
      <w:pPr>
        <w:ind w:firstLine="0"/>
        <w:jc w:val="center"/>
        <w:rPr>
          <w:sz w:val="32"/>
          <w:szCs w:val="32"/>
          <w:lang w:val="sr-Latn-CS"/>
        </w:rPr>
      </w:pPr>
    </w:p>
    <w:p w:rsidR="000F1196" w:rsidRPr="00644B2A" w:rsidRDefault="000F1196" w:rsidP="00D15FDA">
      <w:pPr>
        <w:ind w:firstLine="0"/>
        <w:jc w:val="center"/>
        <w:outlineLvl w:val="0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</w:rPr>
        <w:t>Petar J. Petrović</w:t>
      </w:r>
    </w:p>
    <w:p w:rsidR="000F1196" w:rsidRDefault="000F1196" w:rsidP="00643EAD">
      <w:pPr>
        <w:ind w:firstLine="0"/>
        <w:jc w:val="center"/>
        <w:rPr>
          <w:sz w:val="32"/>
          <w:szCs w:val="32"/>
          <w:lang w:val="sr-Latn-CS"/>
        </w:rPr>
      </w:pPr>
    </w:p>
    <w:p w:rsidR="00937A37" w:rsidRDefault="00937A37" w:rsidP="00643EAD">
      <w:pPr>
        <w:ind w:firstLine="0"/>
        <w:jc w:val="center"/>
        <w:rPr>
          <w:sz w:val="32"/>
          <w:szCs w:val="32"/>
          <w:lang w:val="sr-Latn-CS"/>
        </w:rPr>
      </w:pPr>
    </w:p>
    <w:p w:rsidR="00AD633C" w:rsidRDefault="00F94EE5" w:rsidP="00D15FDA">
      <w:pPr>
        <w:ind w:firstLine="0"/>
        <w:jc w:val="center"/>
        <w:outlineLvl w:val="0"/>
        <w:rPr>
          <w:rFonts w:ascii="Arial" w:hAnsi="Arial" w:cs="Arial"/>
          <w:b/>
          <w:sz w:val="44"/>
          <w:szCs w:val="44"/>
          <w:lang w:val="sr-Latn-CS"/>
        </w:rPr>
      </w:pPr>
      <w:r w:rsidRPr="00AD633C">
        <w:rPr>
          <w:rFonts w:ascii="Arial" w:hAnsi="Arial" w:cs="Arial"/>
          <w:b/>
          <w:sz w:val="44"/>
          <w:szCs w:val="44"/>
          <w:lang w:val="sr-Latn-CS"/>
        </w:rPr>
        <w:t xml:space="preserve">REGULISANJE </w:t>
      </w:r>
    </w:p>
    <w:p w:rsidR="00AD633C" w:rsidRDefault="00F94EE5" w:rsidP="00643EAD">
      <w:pPr>
        <w:ind w:firstLine="0"/>
        <w:jc w:val="center"/>
        <w:rPr>
          <w:rFonts w:ascii="Arial" w:hAnsi="Arial" w:cs="Arial"/>
          <w:b/>
          <w:sz w:val="44"/>
          <w:szCs w:val="44"/>
          <w:lang w:val="sr-Latn-CS"/>
        </w:rPr>
      </w:pPr>
      <w:r w:rsidRPr="00AD633C">
        <w:rPr>
          <w:rFonts w:ascii="Arial" w:hAnsi="Arial" w:cs="Arial"/>
          <w:b/>
          <w:sz w:val="44"/>
          <w:szCs w:val="44"/>
          <w:lang w:val="sr-Latn-CS"/>
        </w:rPr>
        <w:t xml:space="preserve">DRUMSKOG SAOBRAĆAJA </w:t>
      </w:r>
    </w:p>
    <w:p w:rsidR="000F1196" w:rsidRPr="00AD633C" w:rsidRDefault="00D96550" w:rsidP="00643EAD">
      <w:pPr>
        <w:ind w:firstLine="0"/>
        <w:jc w:val="center"/>
        <w:rPr>
          <w:rFonts w:ascii="Arial" w:hAnsi="Arial" w:cs="Arial"/>
          <w:b/>
          <w:sz w:val="44"/>
          <w:szCs w:val="44"/>
          <w:lang w:val="sr-Latn-CS"/>
        </w:rPr>
      </w:pPr>
      <w:r w:rsidRPr="00AD633C">
        <w:rPr>
          <w:rFonts w:ascii="Arial" w:hAnsi="Arial" w:cs="Arial"/>
          <w:b/>
          <w:sz w:val="44"/>
          <w:szCs w:val="44"/>
          <w:lang w:val="sr-Latn-CS"/>
        </w:rPr>
        <w:t>PRIMEN</w:t>
      </w:r>
      <w:r w:rsidR="00F94EE5" w:rsidRPr="00AD633C">
        <w:rPr>
          <w:rFonts w:ascii="Arial" w:hAnsi="Arial" w:cs="Arial"/>
          <w:b/>
          <w:sz w:val="44"/>
          <w:szCs w:val="44"/>
          <w:lang w:val="sr-Latn-CS"/>
        </w:rPr>
        <w:t>OM</w:t>
      </w:r>
      <w:r w:rsidRPr="00AD633C">
        <w:rPr>
          <w:rFonts w:ascii="Arial" w:hAnsi="Arial" w:cs="Arial"/>
          <w:b/>
          <w:sz w:val="44"/>
          <w:szCs w:val="44"/>
          <w:lang w:val="sr-Latn-CS"/>
        </w:rPr>
        <w:t xml:space="preserve"> </w:t>
      </w:r>
      <w:r w:rsidR="00F94EE5" w:rsidRPr="00AD633C">
        <w:rPr>
          <w:rFonts w:ascii="Arial" w:hAnsi="Arial" w:cs="Arial"/>
          <w:b/>
          <w:sz w:val="44"/>
          <w:szCs w:val="44"/>
          <w:lang w:val="sr-Latn-CS"/>
        </w:rPr>
        <w:t>INTELIGENTNIH SISTEMA</w:t>
      </w:r>
    </w:p>
    <w:p w:rsidR="000F1196" w:rsidRDefault="000F1196" w:rsidP="00643EAD">
      <w:pPr>
        <w:ind w:firstLine="0"/>
        <w:jc w:val="center"/>
        <w:rPr>
          <w:sz w:val="32"/>
          <w:szCs w:val="32"/>
          <w:lang w:val="sr-Latn-CS"/>
        </w:rPr>
      </w:pPr>
    </w:p>
    <w:p w:rsidR="000F1196" w:rsidRPr="005B54E3" w:rsidRDefault="000F1196" w:rsidP="00643EAD">
      <w:pPr>
        <w:ind w:firstLine="0"/>
        <w:jc w:val="center"/>
        <w:rPr>
          <w:sz w:val="32"/>
          <w:szCs w:val="32"/>
          <w:lang w:val="sr-Latn-CS"/>
        </w:rPr>
      </w:pPr>
    </w:p>
    <w:p w:rsidR="000F1196" w:rsidRPr="005B54E3" w:rsidRDefault="000F1196" w:rsidP="00D15FDA">
      <w:pPr>
        <w:ind w:firstLine="0"/>
        <w:jc w:val="center"/>
        <w:outlineLvl w:val="0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Specijalistički rad</w:t>
      </w:r>
    </w:p>
    <w:p w:rsidR="000F1196" w:rsidRDefault="000F1196" w:rsidP="00643EAD">
      <w:pPr>
        <w:ind w:firstLine="0"/>
        <w:jc w:val="center"/>
        <w:rPr>
          <w:sz w:val="32"/>
          <w:szCs w:val="32"/>
          <w:lang w:val="sr-Latn-CS"/>
        </w:rPr>
      </w:pPr>
    </w:p>
    <w:p w:rsidR="000F1196" w:rsidRDefault="000F1196" w:rsidP="00643EAD">
      <w:pPr>
        <w:ind w:firstLine="0"/>
        <w:jc w:val="center"/>
        <w:rPr>
          <w:sz w:val="32"/>
          <w:szCs w:val="32"/>
          <w:lang w:val="sr-Latn-CS"/>
        </w:rPr>
      </w:pPr>
    </w:p>
    <w:p w:rsidR="000F1196" w:rsidRDefault="000F1196" w:rsidP="00643EAD">
      <w:pPr>
        <w:ind w:firstLine="0"/>
        <w:jc w:val="center"/>
        <w:rPr>
          <w:sz w:val="32"/>
          <w:szCs w:val="32"/>
          <w:lang w:val="sr-Latn-CS"/>
        </w:rPr>
      </w:pPr>
    </w:p>
    <w:p w:rsidR="00E318B0" w:rsidRDefault="00E318B0" w:rsidP="00643EAD">
      <w:pPr>
        <w:ind w:firstLine="0"/>
        <w:jc w:val="center"/>
        <w:rPr>
          <w:sz w:val="32"/>
          <w:szCs w:val="32"/>
          <w:lang w:val="sr-Latn-CS"/>
        </w:rPr>
      </w:pPr>
    </w:p>
    <w:p w:rsidR="00D15FDA" w:rsidRDefault="00D15FDA" w:rsidP="00643EAD">
      <w:pPr>
        <w:ind w:firstLine="0"/>
        <w:jc w:val="center"/>
        <w:rPr>
          <w:sz w:val="32"/>
          <w:szCs w:val="32"/>
          <w:lang w:val="sr-Latn-CS"/>
        </w:rPr>
      </w:pPr>
    </w:p>
    <w:p w:rsidR="00D15FDA" w:rsidRDefault="00D15FDA" w:rsidP="00643EAD">
      <w:pPr>
        <w:ind w:firstLine="0"/>
        <w:jc w:val="center"/>
        <w:rPr>
          <w:sz w:val="32"/>
          <w:szCs w:val="32"/>
          <w:lang w:val="sr-Latn-CS"/>
        </w:rPr>
      </w:pPr>
    </w:p>
    <w:p w:rsidR="00E318B0" w:rsidRDefault="00E318B0" w:rsidP="00643EAD">
      <w:pPr>
        <w:ind w:firstLine="0"/>
        <w:jc w:val="center"/>
        <w:rPr>
          <w:sz w:val="32"/>
          <w:szCs w:val="32"/>
          <w:lang w:val="sr-Latn-CS"/>
        </w:rPr>
      </w:pPr>
    </w:p>
    <w:p w:rsidR="00E318B0" w:rsidRDefault="00E318B0" w:rsidP="00643EAD">
      <w:pPr>
        <w:ind w:firstLine="0"/>
        <w:jc w:val="center"/>
        <w:rPr>
          <w:sz w:val="32"/>
          <w:szCs w:val="32"/>
          <w:lang w:val="sr-Latn-CS"/>
        </w:rPr>
      </w:pPr>
    </w:p>
    <w:p w:rsidR="000F1196" w:rsidRDefault="000F1196" w:rsidP="00643EAD">
      <w:pPr>
        <w:ind w:firstLine="0"/>
        <w:jc w:val="center"/>
        <w:rPr>
          <w:sz w:val="32"/>
          <w:szCs w:val="32"/>
          <w:lang w:val="sr-Latn-CS"/>
        </w:rPr>
      </w:pPr>
    </w:p>
    <w:p w:rsidR="000F1196" w:rsidRDefault="000F1196" w:rsidP="00643EAD">
      <w:pPr>
        <w:ind w:firstLine="0"/>
        <w:jc w:val="center"/>
        <w:rPr>
          <w:sz w:val="32"/>
          <w:szCs w:val="32"/>
          <w:lang w:val="sr-Latn-CS"/>
        </w:rPr>
      </w:pPr>
    </w:p>
    <w:p w:rsidR="00937A37" w:rsidRDefault="00937A37" w:rsidP="00643EAD">
      <w:pPr>
        <w:ind w:firstLine="0"/>
        <w:jc w:val="center"/>
        <w:rPr>
          <w:sz w:val="32"/>
          <w:szCs w:val="32"/>
          <w:lang w:val="sr-Latn-CS"/>
        </w:rPr>
      </w:pPr>
    </w:p>
    <w:p w:rsidR="000F1196" w:rsidRDefault="000F1196" w:rsidP="00643EAD">
      <w:pPr>
        <w:ind w:firstLine="0"/>
        <w:jc w:val="center"/>
        <w:rPr>
          <w:sz w:val="32"/>
          <w:szCs w:val="32"/>
          <w:lang w:val="sr-Latn-CS"/>
        </w:rPr>
      </w:pPr>
    </w:p>
    <w:p w:rsidR="000F1196" w:rsidRDefault="000F1196" w:rsidP="00643EAD">
      <w:pPr>
        <w:ind w:firstLine="0"/>
        <w:jc w:val="center"/>
        <w:rPr>
          <w:sz w:val="32"/>
          <w:szCs w:val="32"/>
          <w:lang w:val="sr-Latn-CS"/>
        </w:rPr>
      </w:pPr>
    </w:p>
    <w:p w:rsidR="00E92048" w:rsidRDefault="00E92048" w:rsidP="00643EAD">
      <w:pPr>
        <w:ind w:firstLine="0"/>
        <w:jc w:val="center"/>
        <w:rPr>
          <w:sz w:val="32"/>
          <w:szCs w:val="32"/>
          <w:lang w:val="sr-Latn-CS"/>
        </w:rPr>
      </w:pPr>
    </w:p>
    <w:p w:rsidR="000F1196" w:rsidRPr="005B54E3" w:rsidRDefault="000F1196" w:rsidP="00643EAD">
      <w:pPr>
        <w:ind w:firstLine="0"/>
        <w:jc w:val="center"/>
        <w:rPr>
          <w:sz w:val="32"/>
          <w:szCs w:val="32"/>
          <w:lang w:val="sr-Latn-CS"/>
        </w:rPr>
      </w:pPr>
    </w:p>
    <w:p w:rsidR="000F1196" w:rsidRDefault="000F1196" w:rsidP="00643EAD">
      <w:pPr>
        <w:ind w:left="425" w:firstLine="0"/>
        <w:jc w:val="center"/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Latn-CS"/>
        </w:rPr>
        <w:t>Vranje</w:t>
      </w:r>
      <w:r w:rsidRPr="005B54E3">
        <w:rPr>
          <w:rFonts w:ascii="Arial" w:hAnsi="Arial" w:cs="Arial"/>
          <w:sz w:val="28"/>
          <w:szCs w:val="28"/>
          <w:lang w:val="sr-Latn-CS"/>
        </w:rPr>
        <w:t>, 201</w:t>
      </w:r>
      <w:r w:rsidR="00FC6A37">
        <w:rPr>
          <w:rFonts w:ascii="Arial" w:hAnsi="Arial" w:cs="Arial"/>
          <w:sz w:val="28"/>
          <w:szCs w:val="28"/>
          <w:lang w:val="sr-Latn-CS"/>
        </w:rPr>
        <w:t>6</w:t>
      </w:r>
      <w:r>
        <w:rPr>
          <w:rFonts w:ascii="Arial" w:hAnsi="Arial" w:cs="Arial"/>
          <w:sz w:val="28"/>
          <w:szCs w:val="28"/>
          <w:lang w:val="sr-Latn-CS"/>
        </w:rPr>
        <w:t>.</w:t>
      </w:r>
    </w:p>
    <w:sectPr w:rsidR="000F1196" w:rsidSect="00643EAD">
      <w:headerReference w:type="default" r:id="rId8"/>
      <w:type w:val="continuous"/>
      <w:pgSz w:w="11907" w:h="16840" w:code="9"/>
      <w:pgMar w:top="1134" w:right="1134" w:bottom="1134" w:left="1134" w:header="454" w:footer="454" w:gutter="0"/>
      <w:pgNumType w:start="1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B93" w:rsidRDefault="00E75B93" w:rsidP="00DC1D75">
      <w:r>
        <w:separator/>
      </w:r>
    </w:p>
  </w:endnote>
  <w:endnote w:type="continuationSeparator" w:id="1">
    <w:p w:rsidR="00E75B93" w:rsidRDefault="00E75B93" w:rsidP="00DC1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B93" w:rsidRDefault="00E75B93" w:rsidP="00DC1D75">
      <w:r>
        <w:separator/>
      </w:r>
    </w:p>
  </w:footnote>
  <w:footnote w:type="continuationSeparator" w:id="1">
    <w:p w:rsidR="00E75B93" w:rsidRDefault="00E75B93" w:rsidP="00DC1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97" w:rsidRPr="009223B3" w:rsidRDefault="004C7097" w:rsidP="009223B3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5CA0"/>
    <w:multiLevelType w:val="hybridMultilevel"/>
    <w:tmpl w:val="538CBAE2"/>
    <w:lvl w:ilvl="0" w:tplc="6450D068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E00E6"/>
    <w:multiLevelType w:val="hybridMultilevel"/>
    <w:tmpl w:val="8FA2C82A"/>
    <w:lvl w:ilvl="0" w:tplc="9DDEF1C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95A66"/>
    <w:multiLevelType w:val="multilevel"/>
    <w:tmpl w:val="241A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7431F9A"/>
    <w:multiLevelType w:val="hybridMultilevel"/>
    <w:tmpl w:val="9A0AEA74"/>
    <w:lvl w:ilvl="0" w:tplc="8FB2486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A106B"/>
    <w:multiLevelType w:val="hybridMultilevel"/>
    <w:tmpl w:val="DD128B34"/>
    <w:lvl w:ilvl="0" w:tplc="731EDD5E">
      <w:start w:val="1"/>
      <w:numFmt w:val="decimal"/>
      <w:lvlText w:val="%1"/>
      <w:lvlJc w:val="left"/>
      <w:pPr>
        <w:ind w:left="1211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ACA465C"/>
    <w:multiLevelType w:val="multilevel"/>
    <w:tmpl w:val="8A541E2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7B95671"/>
    <w:multiLevelType w:val="hybridMultilevel"/>
    <w:tmpl w:val="7B247052"/>
    <w:lvl w:ilvl="0" w:tplc="DDBAC1D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4C1564F"/>
    <w:multiLevelType w:val="hybridMultilevel"/>
    <w:tmpl w:val="DDEC21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efaultTabStop w:val="720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6706FF"/>
    <w:rsid w:val="00000EF5"/>
    <w:rsid w:val="00006183"/>
    <w:rsid w:val="00006672"/>
    <w:rsid w:val="00027CE0"/>
    <w:rsid w:val="00031F2C"/>
    <w:rsid w:val="0003444C"/>
    <w:rsid w:val="00035F06"/>
    <w:rsid w:val="00042577"/>
    <w:rsid w:val="000426E9"/>
    <w:rsid w:val="0006150F"/>
    <w:rsid w:val="000734B6"/>
    <w:rsid w:val="00084DA0"/>
    <w:rsid w:val="00087911"/>
    <w:rsid w:val="000970A6"/>
    <w:rsid w:val="000A3C2D"/>
    <w:rsid w:val="000A5006"/>
    <w:rsid w:val="000C148F"/>
    <w:rsid w:val="000C6311"/>
    <w:rsid w:val="000C7965"/>
    <w:rsid w:val="000E4339"/>
    <w:rsid w:val="000F1196"/>
    <w:rsid w:val="000F2D9F"/>
    <w:rsid w:val="000F69CB"/>
    <w:rsid w:val="00116F35"/>
    <w:rsid w:val="00124187"/>
    <w:rsid w:val="00135920"/>
    <w:rsid w:val="00141572"/>
    <w:rsid w:val="00142973"/>
    <w:rsid w:val="00180F7F"/>
    <w:rsid w:val="001A7B78"/>
    <w:rsid w:val="001B1225"/>
    <w:rsid w:val="001C0910"/>
    <w:rsid w:val="001C6EA2"/>
    <w:rsid w:val="001D6032"/>
    <w:rsid w:val="001D64EA"/>
    <w:rsid w:val="001E0AC5"/>
    <w:rsid w:val="001E2027"/>
    <w:rsid w:val="001F3328"/>
    <w:rsid w:val="0021698A"/>
    <w:rsid w:val="00222E65"/>
    <w:rsid w:val="002233B5"/>
    <w:rsid w:val="0022667F"/>
    <w:rsid w:val="002345D9"/>
    <w:rsid w:val="002449DB"/>
    <w:rsid w:val="002525D3"/>
    <w:rsid w:val="0026461F"/>
    <w:rsid w:val="00287D89"/>
    <w:rsid w:val="00292C14"/>
    <w:rsid w:val="002B0396"/>
    <w:rsid w:val="002B56C6"/>
    <w:rsid w:val="002D6CC6"/>
    <w:rsid w:val="002E7AD5"/>
    <w:rsid w:val="002F0CB3"/>
    <w:rsid w:val="002F1413"/>
    <w:rsid w:val="002F4C64"/>
    <w:rsid w:val="003049C6"/>
    <w:rsid w:val="00330356"/>
    <w:rsid w:val="00331D96"/>
    <w:rsid w:val="00342CE5"/>
    <w:rsid w:val="00352F69"/>
    <w:rsid w:val="003555FD"/>
    <w:rsid w:val="00360364"/>
    <w:rsid w:val="00384533"/>
    <w:rsid w:val="00393D28"/>
    <w:rsid w:val="003C2E86"/>
    <w:rsid w:val="003C4011"/>
    <w:rsid w:val="003D4400"/>
    <w:rsid w:val="003E61C3"/>
    <w:rsid w:val="003E7F45"/>
    <w:rsid w:val="003F3128"/>
    <w:rsid w:val="003F4AF9"/>
    <w:rsid w:val="00401D7B"/>
    <w:rsid w:val="004047D6"/>
    <w:rsid w:val="00411963"/>
    <w:rsid w:val="00414125"/>
    <w:rsid w:val="00416AFD"/>
    <w:rsid w:val="004214D6"/>
    <w:rsid w:val="004273AD"/>
    <w:rsid w:val="00432F17"/>
    <w:rsid w:val="0045406D"/>
    <w:rsid w:val="00465A84"/>
    <w:rsid w:val="0047382C"/>
    <w:rsid w:val="0048013D"/>
    <w:rsid w:val="0048262B"/>
    <w:rsid w:val="00483919"/>
    <w:rsid w:val="004933F7"/>
    <w:rsid w:val="00495172"/>
    <w:rsid w:val="004978F2"/>
    <w:rsid w:val="004A14C9"/>
    <w:rsid w:val="004A220B"/>
    <w:rsid w:val="004B78DB"/>
    <w:rsid w:val="004C6E1A"/>
    <w:rsid w:val="004C6E62"/>
    <w:rsid w:val="004C7097"/>
    <w:rsid w:val="004C7888"/>
    <w:rsid w:val="004D000B"/>
    <w:rsid w:val="004D51FA"/>
    <w:rsid w:val="004F6507"/>
    <w:rsid w:val="004F6A47"/>
    <w:rsid w:val="00502D02"/>
    <w:rsid w:val="0051410D"/>
    <w:rsid w:val="00534272"/>
    <w:rsid w:val="00536E7C"/>
    <w:rsid w:val="0054397A"/>
    <w:rsid w:val="0054612E"/>
    <w:rsid w:val="00550470"/>
    <w:rsid w:val="00563E2A"/>
    <w:rsid w:val="00565B7F"/>
    <w:rsid w:val="00595A49"/>
    <w:rsid w:val="005A2016"/>
    <w:rsid w:val="005A47AE"/>
    <w:rsid w:val="005A537F"/>
    <w:rsid w:val="005B1EA3"/>
    <w:rsid w:val="005B2374"/>
    <w:rsid w:val="005B2F27"/>
    <w:rsid w:val="005C6A08"/>
    <w:rsid w:val="005D2CE9"/>
    <w:rsid w:val="005D58CA"/>
    <w:rsid w:val="005E4528"/>
    <w:rsid w:val="006023C6"/>
    <w:rsid w:val="006054B4"/>
    <w:rsid w:val="0061151B"/>
    <w:rsid w:val="00612DDF"/>
    <w:rsid w:val="00613BEB"/>
    <w:rsid w:val="00617032"/>
    <w:rsid w:val="00617816"/>
    <w:rsid w:val="00624064"/>
    <w:rsid w:val="006262FD"/>
    <w:rsid w:val="00630EB6"/>
    <w:rsid w:val="00632ACF"/>
    <w:rsid w:val="00634FB9"/>
    <w:rsid w:val="00643EAD"/>
    <w:rsid w:val="00652FB7"/>
    <w:rsid w:val="00661386"/>
    <w:rsid w:val="00662452"/>
    <w:rsid w:val="006639A6"/>
    <w:rsid w:val="00663B69"/>
    <w:rsid w:val="00664270"/>
    <w:rsid w:val="00666045"/>
    <w:rsid w:val="00670612"/>
    <w:rsid w:val="006706FF"/>
    <w:rsid w:val="006839AF"/>
    <w:rsid w:val="006842C7"/>
    <w:rsid w:val="00687753"/>
    <w:rsid w:val="006A0065"/>
    <w:rsid w:val="006B3998"/>
    <w:rsid w:val="006B4418"/>
    <w:rsid w:val="006C25CB"/>
    <w:rsid w:val="006C7CE4"/>
    <w:rsid w:val="006D0A72"/>
    <w:rsid w:val="006D34B9"/>
    <w:rsid w:val="006D682C"/>
    <w:rsid w:val="006E292E"/>
    <w:rsid w:val="006E370A"/>
    <w:rsid w:val="006F1F84"/>
    <w:rsid w:val="006F28C1"/>
    <w:rsid w:val="006F613F"/>
    <w:rsid w:val="006F711A"/>
    <w:rsid w:val="006F77BF"/>
    <w:rsid w:val="007007EA"/>
    <w:rsid w:val="00703AA2"/>
    <w:rsid w:val="00710957"/>
    <w:rsid w:val="007166AF"/>
    <w:rsid w:val="00716BD5"/>
    <w:rsid w:val="00734815"/>
    <w:rsid w:val="00734D90"/>
    <w:rsid w:val="00740C95"/>
    <w:rsid w:val="00741D49"/>
    <w:rsid w:val="007553A4"/>
    <w:rsid w:val="00756AF1"/>
    <w:rsid w:val="00760316"/>
    <w:rsid w:val="007652AD"/>
    <w:rsid w:val="00776034"/>
    <w:rsid w:val="007772D5"/>
    <w:rsid w:val="00786A4B"/>
    <w:rsid w:val="00792F24"/>
    <w:rsid w:val="007A46F0"/>
    <w:rsid w:val="007B2CD0"/>
    <w:rsid w:val="007D103A"/>
    <w:rsid w:val="007E09F0"/>
    <w:rsid w:val="007E1D01"/>
    <w:rsid w:val="007E5037"/>
    <w:rsid w:val="007F0719"/>
    <w:rsid w:val="007F212A"/>
    <w:rsid w:val="0080286D"/>
    <w:rsid w:val="0081793F"/>
    <w:rsid w:val="008242ED"/>
    <w:rsid w:val="00833FBB"/>
    <w:rsid w:val="00840005"/>
    <w:rsid w:val="00840309"/>
    <w:rsid w:val="00844905"/>
    <w:rsid w:val="008454A5"/>
    <w:rsid w:val="00847572"/>
    <w:rsid w:val="00856D25"/>
    <w:rsid w:val="00857B21"/>
    <w:rsid w:val="0087778A"/>
    <w:rsid w:val="00887342"/>
    <w:rsid w:val="008A5A69"/>
    <w:rsid w:val="008A6D50"/>
    <w:rsid w:val="008B5BA2"/>
    <w:rsid w:val="008C1346"/>
    <w:rsid w:val="008C15D8"/>
    <w:rsid w:val="008D7228"/>
    <w:rsid w:val="008F3C3B"/>
    <w:rsid w:val="008F3C43"/>
    <w:rsid w:val="008F6BC5"/>
    <w:rsid w:val="008F710E"/>
    <w:rsid w:val="00913495"/>
    <w:rsid w:val="0092210A"/>
    <w:rsid w:val="009223B3"/>
    <w:rsid w:val="00937A37"/>
    <w:rsid w:val="00943E58"/>
    <w:rsid w:val="009564C6"/>
    <w:rsid w:val="00961762"/>
    <w:rsid w:val="00966A13"/>
    <w:rsid w:val="009809BC"/>
    <w:rsid w:val="00980CDD"/>
    <w:rsid w:val="00985DFF"/>
    <w:rsid w:val="009A1B01"/>
    <w:rsid w:val="009A4257"/>
    <w:rsid w:val="009A681D"/>
    <w:rsid w:val="009B5EA0"/>
    <w:rsid w:val="009C47B1"/>
    <w:rsid w:val="009E63D5"/>
    <w:rsid w:val="009F14C0"/>
    <w:rsid w:val="00A00131"/>
    <w:rsid w:val="00A05B1B"/>
    <w:rsid w:val="00A0672D"/>
    <w:rsid w:val="00A10053"/>
    <w:rsid w:val="00A130DD"/>
    <w:rsid w:val="00A13BDB"/>
    <w:rsid w:val="00A20259"/>
    <w:rsid w:val="00A20ACD"/>
    <w:rsid w:val="00A24024"/>
    <w:rsid w:val="00A25F68"/>
    <w:rsid w:val="00A36CF8"/>
    <w:rsid w:val="00A3726B"/>
    <w:rsid w:val="00A379AD"/>
    <w:rsid w:val="00A37D3E"/>
    <w:rsid w:val="00A4791D"/>
    <w:rsid w:val="00A51D8C"/>
    <w:rsid w:val="00A54DB4"/>
    <w:rsid w:val="00A73C26"/>
    <w:rsid w:val="00A742B6"/>
    <w:rsid w:val="00A75508"/>
    <w:rsid w:val="00A9067C"/>
    <w:rsid w:val="00A93583"/>
    <w:rsid w:val="00A94417"/>
    <w:rsid w:val="00AA0D5D"/>
    <w:rsid w:val="00AA2427"/>
    <w:rsid w:val="00AA3F4F"/>
    <w:rsid w:val="00AB0678"/>
    <w:rsid w:val="00AB1CE7"/>
    <w:rsid w:val="00AC3B84"/>
    <w:rsid w:val="00AC409E"/>
    <w:rsid w:val="00AC47B0"/>
    <w:rsid w:val="00AD2462"/>
    <w:rsid w:val="00AD2EFC"/>
    <w:rsid w:val="00AD3623"/>
    <w:rsid w:val="00AD46E1"/>
    <w:rsid w:val="00AD5800"/>
    <w:rsid w:val="00AD633C"/>
    <w:rsid w:val="00AE063F"/>
    <w:rsid w:val="00AE10AD"/>
    <w:rsid w:val="00AF4FEF"/>
    <w:rsid w:val="00B00284"/>
    <w:rsid w:val="00B077ED"/>
    <w:rsid w:val="00B1464A"/>
    <w:rsid w:val="00B3329D"/>
    <w:rsid w:val="00B33402"/>
    <w:rsid w:val="00B3520A"/>
    <w:rsid w:val="00B44E06"/>
    <w:rsid w:val="00B4516D"/>
    <w:rsid w:val="00B52157"/>
    <w:rsid w:val="00B524D8"/>
    <w:rsid w:val="00B532C5"/>
    <w:rsid w:val="00B548D6"/>
    <w:rsid w:val="00B86B0B"/>
    <w:rsid w:val="00B92B4A"/>
    <w:rsid w:val="00B960F9"/>
    <w:rsid w:val="00BB68EF"/>
    <w:rsid w:val="00BC2E1C"/>
    <w:rsid w:val="00BC48C3"/>
    <w:rsid w:val="00BD3735"/>
    <w:rsid w:val="00BD4750"/>
    <w:rsid w:val="00BE0C97"/>
    <w:rsid w:val="00BE5274"/>
    <w:rsid w:val="00BF6119"/>
    <w:rsid w:val="00C0437B"/>
    <w:rsid w:val="00C04976"/>
    <w:rsid w:val="00C210C7"/>
    <w:rsid w:val="00C2234B"/>
    <w:rsid w:val="00C37924"/>
    <w:rsid w:val="00C40B18"/>
    <w:rsid w:val="00C43595"/>
    <w:rsid w:val="00C50AE7"/>
    <w:rsid w:val="00C61B0F"/>
    <w:rsid w:val="00C64777"/>
    <w:rsid w:val="00C67674"/>
    <w:rsid w:val="00C7140F"/>
    <w:rsid w:val="00C82513"/>
    <w:rsid w:val="00CA165D"/>
    <w:rsid w:val="00CB0766"/>
    <w:rsid w:val="00CB1DAA"/>
    <w:rsid w:val="00CB4553"/>
    <w:rsid w:val="00CB488E"/>
    <w:rsid w:val="00CB496B"/>
    <w:rsid w:val="00CE67D0"/>
    <w:rsid w:val="00CF1EF6"/>
    <w:rsid w:val="00CF7271"/>
    <w:rsid w:val="00CF7905"/>
    <w:rsid w:val="00D11DF6"/>
    <w:rsid w:val="00D15FDA"/>
    <w:rsid w:val="00D23682"/>
    <w:rsid w:val="00D269B3"/>
    <w:rsid w:val="00D46CC3"/>
    <w:rsid w:val="00D542F6"/>
    <w:rsid w:val="00D62982"/>
    <w:rsid w:val="00D630A8"/>
    <w:rsid w:val="00D65602"/>
    <w:rsid w:val="00D713AB"/>
    <w:rsid w:val="00D718B9"/>
    <w:rsid w:val="00D863E0"/>
    <w:rsid w:val="00D96550"/>
    <w:rsid w:val="00DA04F6"/>
    <w:rsid w:val="00DA19E5"/>
    <w:rsid w:val="00DA535E"/>
    <w:rsid w:val="00DC09FD"/>
    <w:rsid w:val="00DC1D75"/>
    <w:rsid w:val="00DF6CA2"/>
    <w:rsid w:val="00E10A8A"/>
    <w:rsid w:val="00E11ED0"/>
    <w:rsid w:val="00E318B0"/>
    <w:rsid w:val="00E347E6"/>
    <w:rsid w:val="00E43C54"/>
    <w:rsid w:val="00E440A1"/>
    <w:rsid w:val="00E54EAC"/>
    <w:rsid w:val="00E57370"/>
    <w:rsid w:val="00E62165"/>
    <w:rsid w:val="00E65AD2"/>
    <w:rsid w:val="00E75B93"/>
    <w:rsid w:val="00E76A7E"/>
    <w:rsid w:val="00E834A8"/>
    <w:rsid w:val="00E83E0C"/>
    <w:rsid w:val="00E87ADE"/>
    <w:rsid w:val="00E92048"/>
    <w:rsid w:val="00EB6A37"/>
    <w:rsid w:val="00EC22C4"/>
    <w:rsid w:val="00ED46FF"/>
    <w:rsid w:val="00ED7A0D"/>
    <w:rsid w:val="00EE1E99"/>
    <w:rsid w:val="00EE7AEB"/>
    <w:rsid w:val="00F05755"/>
    <w:rsid w:val="00F1544F"/>
    <w:rsid w:val="00F272F2"/>
    <w:rsid w:val="00F32F1B"/>
    <w:rsid w:val="00F45B65"/>
    <w:rsid w:val="00F5602A"/>
    <w:rsid w:val="00F568E5"/>
    <w:rsid w:val="00F779DF"/>
    <w:rsid w:val="00F82E75"/>
    <w:rsid w:val="00F91E40"/>
    <w:rsid w:val="00F9227E"/>
    <w:rsid w:val="00F94EE5"/>
    <w:rsid w:val="00FA219C"/>
    <w:rsid w:val="00FA7A30"/>
    <w:rsid w:val="00FB1928"/>
    <w:rsid w:val="00FB29EF"/>
    <w:rsid w:val="00FC1EEB"/>
    <w:rsid w:val="00FC4C6A"/>
    <w:rsid w:val="00FC6A37"/>
    <w:rsid w:val="00FD32F5"/>
    <w:rsid w:val="00FE0019"/>
    <w:rsid w:val="00FE2C5F"/>
    <w:rsid w:val="00FE3F45"/>
    <w:rsid w:val="00FF02CE"/>
    <w:rsid w:val="00FF0446"/>
    <w:rsid w:val="00FF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EA2"/>
    <w:pPr>
      <w:ind w:left="0" w:firstLine="425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D28"/>
    <w:pPr>
      <w:keepNext/>
      <w:keepLines/>
      <w:numPr>
        <w:numId w:val="5"/>
      </w:numPr>
      <w:spacing w:before="300" w:after="180"/>
      <w:ind w:left="1208" w:hanging="357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D28"/>
    <w:pPr>
      <w:keepNext/>
      <w:keepLines/>
      <w:numPr>
        <w:ilvl w:val="1"/>
        <w:numId w:val="5"/>
      </w:numPr>
      <w:spacing w:before="240" w:after="120"/>
      <w:ind w:left="1191" w:hanging="34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E75"/>
    <w:pPr>
      <w:keepNext/>
      <w:keepLines/>
      <w:numPr>
        <w:ilvl w:val="2"/>
        <w:numId w:val="5"/>
      </w:numPr>
      <w:spacing w:before="240" w:after="120"/>
      <w:ind w:left="1191" w:hanging="3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3F7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D28"/>
    <w:rPr>
      <w:rFonts w:eastAsiaTheme="majorEastAsia" w:cstheme="majorBidi"/>
      <w:b/>
      <w:bCs/>
      <w:sz w:val="32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0CD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0C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D7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D7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C1D7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D7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3D28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2E75"/>
    <w:rPr>
      <w:rFonts w:eastAsiaTheme="majorEastAsia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C50AE7"/>
    <w:pPr>
      <w:tabs>
        <w:tab w:val="left" w:pos="993"/>
        <w:tab w:val="right" w:leader="dot" w:pos="9072"/>
      </w:tabs>
      <w:spacing w:after="200"/>
      <w:ind w:left="992" w:hanging="567"/>
      <w:jc w:val="left"/>
    </w:pPr>
    <w:rPr>
      <w:rFonts w:eastAsia="Times New Roman"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D713AB"/>
    <w:pPr>
      <w:tabs>
        <w:tab w:val="left" w:pos="284"/>
        <w:tab w:val="left" w:pos="992"/>
        <w:tab w:val="right" w:leader="dot" w:pos="9072"/>
      </w:tabs>
      <w:spacing w:after="120"/>
      <w:ind w:left="1021" w:hanging="454"/>
      <w:jc w:val="left"/>
    </w:pPr>
    <w:rPr>
      <w:rFonts w:eastAsia="Times New Roman" w:cs="Times New Roman"/>
      <w:b/>
      <w:noProof/>
    </w:rPr>
  </w:style>
  <w:style w:type="paragraph" w:styleId="TOC3">
    <w:name w:val="toc 3"/>
    <w:basedOn w:val="Normal"/>
    <w:next w:val="Normal"/>
    <w:autoRedefine/>
    <w:uiPriority w:val="39"/>
    <w:qFormat/>
    <w:rsid w:val="00D713AB"/>
    <w:pPr>
      <w:tabs>
        <w:tab w:val="left" w:pos="1418"/>
        <w:tab w:val="right" w:leader="dot" w:pos="9072"/>
      </w:tabs>
      <w:spacing w:after="60"/>
      <w:ind w:left="1134" w:hanging="425"/>
      <w:jc w:val="left"/>
    </w:pPr>
    <w:rPr>
      <w:rFonts w:eastAsia="Times New Roman" w:cs="Times New Roman"/>
      <w:b/>
      <w:noProof/>
    </w:rPr>
  </w:style>
  <w:style w:type="character" w:styleId="Hyperlink">
    <w:name w:val="Hyperlink"/>
    <w:basedOn w:val="DefaultParagraphFont"/>
    <w:uiPriority w:val="99"/>
    <w:rsid w:val="00D713A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50AE7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36036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933F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leGrid">
    <w:name w:val="Table Grid"/>
    <w:basedOn w:val="TableNormal"/>
    <w:rsid w:val="000970A6"/>
    <w:pPr>
      <w:ind w:left="0"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ed">
    <w:name w:val="jed."/>
    <w:basedOn w:val="Normal"/>
    <w:rsid w:val="00C0437B"/>
    <w:pPr>
      <w:tabs>
        <w:tab w:val="center" w:pos="4536"/>
        <w:tab w:val="right" w:pos="9072"/>
      </w:tabs>
      <w:spacing w:before="120" w:after="120"/>
      <w:ind w:firstLine="0"/>
    </w:pPr>
    <w:rPr>
      <w:rFonts w:eastAsia="Times New Roman" w:cs="Times New Roman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92B3-28BD-4893-B517-9D26179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rofesor</cp:lastModifiedBy>
  <cp:revision>6</cp:revision>
  <dcterms:created xsi:type="dcterms:W3CDTF">2016-01-10T21:52:00Z</dcterms:created>
  <dcterms:modified xsi:type="dcterms:W3CDTF">2016-01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